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92"/>
      </w:tblGrid>
      <w:tr w:rsidR="00A07C45" w:rsidRPr="00E96FFD" w:rsidTr="00A07C45">
        <w:trPr>
          <w:trHeight w:val="902"/>
        </w:trPr>
        <w:tc>
          <w:tcPr>
            <w:tcW w:w="9692" w:type="dxa"/>
          </w:tcPr>
          <w:p w:rsidR="00BD24C5" w:rsidRPr="00E96FFD" w:rsidRDefault="00BD24C5" w:rsidP="001371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ICHIARAZIONE SOSTITUTIVA DI CERTIFICAZIONE E DI ATTO DI NOTORIETÀ</w:t>
            </w:r>
          </w:p>
          <w:p w:rsidR="00BD24C5" w:rsidRPr="00E96FFD" w:rsidRDefault="00BD24C5" w:rsidP="00BD2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sa ai sensi e per gli effetti degli art</w:t>
            </w:r>
            <w:r w:rsidR="001371DF"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</w:t>
            </w: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 46 e 47 del DPR 445/2000</w:t>
            </w:r>
          </w:p>
          <w:p w:rsidR="00A07C45" w:rsidRPr="00E96FFD" w:rsidRDefault="00A07C45" w:rsidP="00BD24C5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OCURA SPECIALE PER LA TRASMISSIONE DELLA DOMANDA</w:t>
            </w:r>
            <w:r w:rsidR="00B63164"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DI CONTRIBUTO</w:t>
            </w:r>
            <w:r w:rsidRPr="00E96FF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, DOCUMENTI E COMUNICAZIONI </w:t>
            </w:r>
          </w:p>
        </w:tc>
      </w:tr>
    </w:tbl>
    <w:p w:rsidR="00F171F2" w:rsidRPr="00E96FFD" w:rsidRDefault="00F171F2" w:rsidP="00E2277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50"/>
      </w:tblGrid>
      <w:tr w:rsidR="00A07C45" w:rsidRPr="00E96FFD" w:rsidTr="004304DA">
        <w:trPr>
          <w:trHeight w:val="4819"/>
        </w:trPr>
        <w:tc>
          <w:tcPr>
            <w:tcW w:w="9692" w:type="dxa"/>
          </w:tcPr>
          <w:p w:rsidR="00A07C45" w:rsidRPr="00E96FFD" w:rsidRDefault="00A07C45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 xml:space="preserve">Io sottoscritto/a_____________________________________ </w:t>
            </w:r>
            <w:r w:rsidR="00E96FFD" w:rsidRPr="00E96FFD">
              <w:rPr>
                <w:sz w:val="20"/>
                <w:szCs w:val="20"/>
              </w:rPr>
              <w:t>C.F.</w:t>
            </w:r>
            <w:r w:rsidRPr="00E96FFD">
              <w:rPr>
                <w:sz w:val="20"/>
                <w:szCs w:val="20"/>
              </w:rPr>
              <w:t>_</w:t>
            </w:r>
            <w:r w:rsidR="00E96FFD" w:rsidRPr="00E96FFD">
              <w:rPr>
                <w:sz w:val="20"/>
                <w:szCs w:val="20"/>
              </w:rPr>
              <w:t>_________</w:t>
            </w:r>
            <w:r w:rsidRPr="00E96FFD">
              <w:rPr>
                <w:sz w:val="20"/>
                <w:szCs w:val="20"/>
              </w:rPr>
              <w:t>_______________________</w:t>
            </w:r>
          </w:p>
          <w:p w:rsidR="00CE169C" w:rsidRPr="00E96FFD" w:rsidRDefault="00CE169C" w:rsidP="00CE169C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nato/a</w:t>
            </w:r>
            <w:r w:rsidR="001D71B5" w:rsidRPr="00E96FFD">
              <w:rPr>
                <w:sz w:val="20"/>
                <w:szCs w:val="20"/>
              </w:rPr>
              <w:t xml:space="preserve"> a </w:t>
            </w:r>
            <w:r w:rsidRPr="00E96FFD">
              <w:rPr>
                <w:sz w:val="20"/>
                <w:szCs w:val="20"/>
              </w:rPr>
              <w:t>____________________________ il ____________________</w:t>
            </w:r>
            <w:r w:rsidR="001D71B5" w:rsidRPr="00E96FFD">
              <w:rPr>
                <w:sz w:val="20"/>
                <w:szCs w:val="20"/>
              </w:rPr>
              <w:t xml:space="preserve"> e</w:t>
            </w:r>
            <w:r w:rsidRPr="00E96FFD">
              <w:rPr>
                <w:sz w:val="20"/>
                <w:szCs w:val="20"/>
              </w:rPr>
              <w:t xml:space="preserve"> residente in via_____________________________ n.______ Comune</w:t>
            </w:r>
            <w:r w:rsidR="001D71B5" w:rsidRPr="00E96FFD">
              <w:rPr>
                <w:sz w:val="20"/>
                <w:szCs w:val="20"/>
              </w:rPr>
              <w:t xml:space="preserve"> di </w:t>
            </w:r>
            <w:r w:rsidRPr="00E96FFD">
              <w:rPr>
                <w:sz w:val="20"/>
                <w:szCs w:val="20"/>
              </w:rPr>
              <w:t>_______________</w:t>
            </w:r>
            <w:r w:rsidR="00E96FFD">
              <w:rPr>
                <w:sz w:val="20"/>
                <w:szCs w:val="20"/>
              </w:rPr>
              <w:t>_____</w:t>
            </w:r>
            <w:r w:rsidRPr="00E96FFD">
              <w:rPr>
                <w:sz w:val="20"/>
                <w:szCs w:val="20"/>
              </w:rPr>
              <w:t>____ (Prov.)_______</w:t>
            </w:r>
          </w:p>
          <w:p w:rsidR="00CE169C" w:rsidRPr="00E96FFD" w:rsidRDefault="00CE169C" w:rsidP="00CE169C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AP___________, documento di identità n.____________________ rilasciato da _____________________</w:t>
            </w:r>
            <w:r w:rsidR="00E96FFD">
              <w:rPr>
                <w:sz w:val="20"/>
                <w:szCs w:val="20"/>
              </w:rPr>
              <w:t>_________</w:t>
            </w:r>
            <w:r w:rsidRPr="00E96FFD">
              <w:rPr>
                <w:sz w:val="20"/>
                <w:szCs w:val="20"/>
              </w:rPr>
              <w:t>___  il ________________________, scadenza __________________</w:t>
            </w:r>
          </w:p>
          <w:p w:rsidR="003C6257" w:rsidRPr="00E96FFD" w:rsidRDefault="00CE169C" w:rsidP="00BC37A2">
            <w:pPr>
              <w:pStyle w:val="XNormalepercompilazioneamano"/>
              <w:spacing w:before="0" w:after="0"/>
              <w:rPr>
                <w:i/>
                <w:iCs/>
                <w:sz w:val="18"/>
                <w:szCs w:val="18"/>
              </w:rPr>
            </w:pPr>
            <w:r w:rsidRPr="00E96FFD">
              <w:rPr>
                <w:bCs/>
                <w:sz w:val="20"/>
                <w:szCs w:val="20"/>
              </w:rPr>
              <w:t>in qualità di</w:t>
            </w:r>
            <w:r w:rsidR="003C6257" w:rsidRPr="00E96FFD">
              <w:rPr>
                <w:bCs/>
                <w:sz w:val="20"/>
                <w:szCs w:val="20"/>
              </w:rPr>
              <w:t xml:space="preserve">  </w:t>
            </w:r>
            <w:r w:rsidR="003C6257" w:rsidRPr="00E96FFD">
              <w:rPr>
                <w:sz w:val="32"/>
                <w:szCs w:val="32"/>
              </w:rPr>
              <w:t>□</w:t>
            </w:r>
            <w:r w:rsidR="003C6257" w:rsidRPr="00E96FFD">
              <w:rPr>
                <w:sz w:val="20"/>
                <w:szCs w:val="20"/>
              </w:rPr>
              <w:t xml:space="preserve"> titolare  </w:t>
            </w:r>
            <w:r w:rsidR="003C6257" w:rsidRPr="00E96FFD">
              <w:rPr>
                <w:sz w:val="32"/>
                <w:szCs w:val="32"/>
              </w:rPr>
              <w:t>□</w:t>
            </w:r>
            <w:r w:rsidR="003C6257" w:rsidRPr="00E96FFD">
              <w:rPr>
                <w:sz w:val="20"/>
                <w:szCs w:val="20"/>
              </w:rPr>
              <w:t xml:space="preserve"> legale rappresentante dell’impresa:</w:t>
            </w:r>
          </w:p>
          <w:p w:rsidR="003C6257" w:rsidRPr="00E96FFD" w:rsidRDefault="003C6257" w:rsidP="003C6257">
            <w:pPr>
              <w:spacing w:line="360" w:lineRule="auto"/>
              <w:rPr>
                <w:rFonts w:ascii="Arial" w:eastAsia="Times New Roman" w:hAnsi="Arial" w:cs="Arial"/>
                <w:lang w:eastAsia="it-IT"/>
              </w:rPr>
            </w:pPr>
            <w:r w:rsidRPr="00E96FFD">
              <w:rPr>
                <w:rFonts w:ascii="Arial" w:eastAsia="Times New Roman" w:hAnsi="Arial" w:cs="Arial"/>
                <w:lang w:eastAsia="it-IT"/>
              </w:rPr>
              <w:t>_____________________________________________________</w:t>
            </w:r>
            <w:r w:rsidRPr="00E96FF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E96FF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Ditta/Ragione sociale/Denominazione</w:t>
            </w:r>
            <w:r w:rsidRPr="00E96FF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) </w:t>
            </w:r>
          </w:p>
          <w:p w:rsidR="003C6257" w:rsidRPr="00E96FFD" w:rsidRDefault="00E96FFD" w:rsidP="003C625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it-IT"/>
              </w:rPr>
              <w:t>C.F./</w:t>
            </w:r>
            <w:r w:rsidR="003C6257" w:rsidRPr="00E96FFD">
              <w:rPr>
                <w:rFonts w:ascii="Arial" w:eastAsia="Times New Roman" w:hAnsi="Arial" w:cs="Arial"/>
                <w:lang w:eastAsia="it-IT"/>
              </w:rPr>
              <w:t>P.IVA ______________</w:t>
            </w:r>
            <w:r>
              <w:rPr>
                <w:rFonts w:ascii="Arial" w:eastAsia="Times New Roman" w:hAnsi="Arial" w:cs="Arial"/>
                <w:lang w:eastAsia="it-IT"/>
              </w:rPr>
              <w:t>____</w:t>
            </w:r>
            <w:r w:rsidR="003C6257" w:rsidRPr="00E96FFD">
              <w:rPr>
                <w:rFonts w:ascii="Arial" w:eastAsia="Times New Roman" w:hAnsi="Arial" w:cs="Arial"/>
                <w:lang w:eastAsia="it-IT"/>
              </w:rPr>
              <w:t>______PEC _____________________</w:t>
            </w:r>
            <w:r w:rsidR="003C6257" w:rsidRPr="00E96FFD">
              <w:rPr>
                <w:rFonts w:ascii="Arial" w:hAnsi="Arial" w:cs="Arial"/>
              </w:rPr>
              <w:t>Tel. ________________</w:t>
            </w:r>
          </w:p>
          <w:p w:rsidR="00BD24C5" w:rsidRDefault="00A07C45" w:rsidP="00387010">
            <w:pPr>
              <w:pStyle w:val="XNormalepercompilazioneamano"/>
              <w:spacing w:after="0" w:line="276" w:lineRule="auto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on la presente scrittura, a valere ad ogni fine di legge,</w:t>
            </w:r>
            <w:r w:rsidR="001B2A0C" w:rsidRPr="00E96FFD">
              <w:t xml:space="preserve"> </w:t>
            </w:r>
            <w:r w:rsidR="001B2A0C" w:rsidRPr="00E96FFD">
              <w:rPr>
                <w:sz w:val="20"/>
                <w:szCs w:val="20"/>
              </w:rPr>
              <w:t xml:space="preserve">ai sensi e per gli effetti degli articoli 1703 e ss. del codice civile, </w:t>
            </w:r>
          </w:p>
          <w:p w:rsidR="00315B9B" w:rsidRPr="00E96FFD" w:rsidRDefault="00315B9B" w:rsidP="00387010">
            <w:pPr>
              <w:pStyle w:val="XNormalepercompilazioneamano"/>
              <w:spacing w:after="0" w:line="276" w:lineRule="auto"/>
              <w:rPr>
                <w:sz w:val="20"/>
                <w:szCs w:val="20"/>
              </w:rPr>
            </w:pPr>
          </w:p>
          <w:p w:rsidR="00A07C45" w:rsidRDefault="00A07C45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96FFD">
              <w:rPr>
                <w:b/>
                <w:bCs/>
                <w:sz w:val="20"/>
                <w:szCs w:val="20"/>
              </w:rPr>
              <w:t>CONFERISCO A</w:t>
            </w:r>
          </w:p>
          <w:p w:rsidR="00315B9B" w:rsidRPr="00E96FFD" w:rsidRDefault="00315B9B" w:rsidP="00F87E2C">
            <w:pPr>
              <w:pStyle w:val="XNormalepercompilazioneamano"/>
              <w:spacing w:after="0"/>
              <w:jc w:val="center"/>
              <w:rPr>
                <w:sz w:val="20"/>
                <w:szCs w:val="20"/>
              </w:rPr>
            </w:pPr>
          </w:p>
          <w:p w:rsidR="00387010" w:rsidRPr="00E96FFD" w:rsidRDefault="00A07C45" w:rsidP="00FB3B4A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ognome________________</w:t>
            </w:r>
            <w:r w:rsidR="00E96FFD">
              <w:rPr>
                <w:sz w:val="20"/>
                <w:szCs w:val="20"/>
              </w:rPr>
              <w:t>___</w:t>
            </w:r>
            <w:r w:rsidRPr="00E96FFD">
              <w:rPr>
                <w:sz w:val="20"/>
                <w:szCs w:val="20"/>
              </w:rPr>
              <w:t>______Nome_____________</w:t>
            </w:r>
            <w:r w:rsidR="00E96FFD">
              <w:rPr>
                <w:sz w:val="20"/>
                <w:szCs w:val="20"/>
              </w:rPr>
              <w:t>_____</w:t>
            </w:r>
            <w:r w:rsidRPr="00E96FFD">
              <w:rPr>
                <w:sz w:val="20"/>
                <w:szCs w:val="20"/>
              </w:rPr>
              <w:t>_____</w:t>
            </w:r>
            <w:r w:rsidR="00E96FFD">
              <w:rPr>
                <w:sz w:val="20"/>
                <w:szCs w:val="20"/>
              </w:rPr>
              <w:t>C.F.</w:t>
            </w:r>
            <w:r w:rsidR="00E96FFD" w:rsidRPr="00E96FFD">
              <w:rPr>
                <w:sz w:val="20"/>
                <w:szCs w:val="20"/>
              </w:rPr>
              <w:t>__</w:t>
            </w:r>
            <w:r w:rsidR="00E96FFD">
              <w:rPr>
                <w:sz w:val="20"/>
                <w:szCs w:val="20"/>
              </w:rPr>
              <w:t>_____________</w:t>
            </w:r>
            <w:r w:rsidR="00E96FFD" w:rsidRPr="00E96FFD">
              <w:rPr>
                <w:sz w:val="20"/>
                <w:szCs w:val="20"/>
              </w:rPr>
              <w:t>______</w:t>
            </w:r>
            <w:r w:rsidR="00E96FFD">
              <w:rPr>
                <w:sz w:val="20"/>
                <w:szCs w:val="20"/>
              </w:rPr>
              <w:t xml:space="preserve"> T</w:t>
            </w:r>
            <w:r w:rsidRPr="00E96FFD">
              <w:rPr>
                <w:sz w:val="20"/>
                <w:szCs w:val="20"/>
              </w:rPr>
              <w:t>el.________________________</w:t>
            </w:r>
            <w:r w:rsidR="00E96FFD">
              <w:rPr>
                <w:sz w:val="20"/>
                <w:szCs w:val="20"/>
              </w:rPr>
              <w:t xml:space="preserve"> E</w:t>
            </w:r>
            <w:r w:rsidRPr="00E96FFD">
              <w:rPr>
                <w:sz w:val="20"/>
                <w:szCs w:val="20"/>
              </w:rPr>
              <w:t>-mail</w:t>
            </w:r>
            <w:r w:rsidR="00E96FFD">
              <w:rPr>
                <w:sz w:val="20"/>
                <w:szCs w:val="20"/>
              </w:rPr>
              <w:t>/PEC</w:t>
            </w:r>
            <w:r w:rsidRPr="00E96FFD">
              <w:rPr>
                <w:sz w:val="20"/>
                <w:szCs w:val="20"/>
              </w:rPr>
              <w:t>____________________</w:t>
            </w:r>
            <w:r w:rsidR="00E96FFD">
              <w:rPr>
                <w:sz w:val="20"/>
                <w:szCs w:val="20"/>
              </w:rPr>
              <w:t xml:space="preserve"> </w:t>
            </w:r>
            <w:r w:rsidR="00BD24C5" w:rsidRPr="00E96FFD">
              <w:rPr>
                <w:sz w:val="20"/>
                <w:szCs w:val="20"/>
              </w:rPr>
              <w:t>residente</w:t>
            </w:r>
            <w:r w:rsidR="00387010" w:rsidRPr="00E96FFD">
              <w:rPr>
                <w:sz w:val="20"/>
                <w:szCs w:val="20"/>
              </w:rPr>
              <w:t xml:space="preserve"> in via__________________________ n.______</w:t>
            </w:r>
            <w:r w:rsidR="00F64AC9" w:rsidRPr="00E96FFD">
              <w:rPr>
                <w:sz w:val="20"/>
                <w:szCs w:val="20"/>
              </w:rPr>
              <w:t xml:space="preserve"> </w:t>
            </w:r>
            <w:r w:rsidR="00387010" w:rsidRPr="00E96FFD">
              <w:rPr>
                <w:sz w:val="20"/>
                <w:szCs w:val="20"/>
              </w:rPr>
              <w:t>Comune___________________(Prov.)_______</w:t>
            </w:r>
            <w:r w:rsidR="00EA67D4" w:rsidRPr="00E96FFD">
              <w:rPr>
                <w:sz w:val="20"/>
                <w:szCs w:val="20"/>
              </w:rPr>
              <w:t>CAP____</w:t>
            </w:r>
            <w:r w:rsidR="000D3E44" w:rsidRPr="00E96FFD">
              <w:rPr>
                <w:sz w:val="20"/>
                <w:szCs w:val="20"/>
              </w:rPr>
              <w:t>___</w:t>
            </w:r>
          </w:p>
          <w:p w:rsidR="00E96FFD" w:rsidRDefault="00E96FFD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A07C45" w:rsidRDefault="00A07C45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96FFD">
              <w:rPr>
                <w:b/>
                <w:bCs/>
                <w:sz w:val="20"/>
                <w:szCs w:val="20"/>
              </w:rPr>
              <w:t>PROCURA SPECIALE</w:t>
            </w:r>
          </w:p>
          <w:p w:rsidR="00315B9B" w:rsidRPr="00E96FFD" w:rsidRDefault="00315B9B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AC309E" w:rsidRPr="00E96FFD" w:rsidRDefault="008748BA" w:rsidP="007022E3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per la presentazione della domanda di contributo</w:t>
            </w:r>
            <w:r w:rsidR="00BD24C5" w:rsidRPr="00E96FFD">
              <w:rPr>
                <w:sz w:val="20"/>
                <w:szCs w:val="20"/>
              </w:rPr>
              <w:t>,</w:t>
            </w:r>
            <w:r w:rsidRPr="00E96FFD">
              <w:rPr>
                <w:sz w:val="20"/>
                <w:szCs w:val="20"/>
              </w:rPr>
              <w:t xml:space="preserve"> e degli allegati previsti</w:t>
            </w:r>
            <w:r w:rsidR="00BD24C5" w:rsidRPr="00E96FFD">
              <w:rPr>
                <w:sz w:val="20"/>
                <w:szCs w:val="20"/>
              </w:rPr>
              <w:t>,</w:t>
            </w:r>
            <w:r w:rsidRPr="00E96FFD">
              <w:rPr>
                <w:sz w:val="20"/>
                <w:szCs w:val="20"/>
              </w:rPr>
              <w:t xml:space="preserve"> relativa </w:t>
            </w:r>
            <w:r w:rsidR="00BD24C5" w:rsidRPr="00E96FFD">
              <w:rPr>
                <w:sz w:val="20"/>
                <w:szCs w:val="20"/>
              </w:rPr>
              <w:t xml:space="preserve">alle prime misure economiche </w:t>
            </w:r>
            <w:r w:rsidR="00306A2A" w:rsidRPr="00E96FFD">
              <w:rPr>
                <w:sz w:val="20"/>
                <w:szCs w:val="20"/>
              </w:rPr>
              <w:t xml:space="preserve">per l’immediata ripresa delle attività economiche e produttive danneggiate </w:t>
            </w:r>
            <w:r w:rsidR="00BD24C5" w:rsidRPr="00E96FFD">
              <w:rPr>
                <w:sz w:val="20"/>
                <w:szCs w:val="20"/>
              </w:rPr>
              <w:t>d</w:t>
            </w:r>
            <w:r w:rsidR="00306A2A" w:rsidRPr="00E96FFD">
              <w:rPr>
                <w:sz w:val="20"/>
                <w:szCs w:val="20"/>
              </w:rPr>
              <w:t>a</w:t>
            </w:r>
            <w:r w:rsidR="00BD24C5" w:rsidRPr="00E96FFD">
              <w:rPr>
                <w:sz w:val="20"/>
                <w:szCs w:val="20"/>
              </w:rPr>
              <w:t xml:space="preserve">gli </w:t>
            </w:r>
            <w:r w:rsidR="00BD24C5" w:rsidRPr="00E96FFD">
              <w:rPr>
                <w:b/>
                <w:bCs/>
                <w:sz w:val="20"/>
                <w:szCs w:val="20"/>
              </w:rPr>
              <w:t xml:space="preserve">eventi del </w:t>
            </w:r>
            <w:r w:rsidR="000E3A0A">
              <w:rPr>
                <w:b/>
                <w:bCs/>
                <w:sz w:val="20"/>
                <w:szCs w:val="20"/>
              </w:rPr>
              <w:t xml:space="preserve">9 marzo </w:t>
            </w:r>
            <w:r w:rsidR="00BD24C5" w:rsidRPr="00E96FFD">
              <w:rPr>
                <w:b/>
                <w:bCs/>
                <w:sz w:val="20"/>
                <w:szCs w:val="20"/>
              </w:rPr>
              <w:t>202</w:t>
            </w:r>
            <w:r w:rsidR="000E3A0A">
              <w:rPr>
                <w:b/>
                <w:bCs/>
                <w:sz w:val="20"/>
                <w:szCs w:val="20"/>
              </w:rPr>
              <w:t>3</w:t>
            </w:r>
            <w:r w:rsidR="00BD24C5" w:rsidRPr="00E96FFD">
              <w:rPr>
                <w:b/>
                <w:bCs/>
                <w:sz w:val="20"/>
                <w:szCs w:val="20"/>
              </w:rPr>
              <w:t>,</w:t>
            </w:r>
            <w:r w:rsidR="00BD24C5" w:rsidRPr="00E96FFD">
              <w:rPr>
                <w:sz w:val="20"/>
                <w:szCs w:val="20"/>
              </w:rPr>
              <w:t xml:space="preserve"> </w:t>
            </w:r>
            <w:r w:rsidR="001B2A0C" w:rsidRPr="00E96FFD">
              <w:rPr>
                <w:sz w:val="20"/>
                <w:szCs w:val="20"/>
              </w:rPr>
              <w:t xml:space="preserve">(art. </w:t>
            </w:r>
            <w:r w:rsidR="000E3A0A">
              <w:rPr>
                <w:sz w:val="20"/>
                <w:szCs w:val="20"/>
              </w:rPr>
              <w:t>3</w:t>
            </w:r>
            <w:r w:rsidR="001B2A0C" w:rsidRPr="00E96FFD">
              <w:rPr>
                <w:sz w:val="20"/>
                <w:szCs w:val="20"/>
              </w:rPr>
              <w:t xml:space="preserve">, comma </w:t>
            </w:r>
            <w:r w:rsidR="000E3A0A">
              <w:rPr>
                <w:sz w:val="20"/>
                <w:szCs w:val="20"/>
              </w:rPr>
              <w:t>4</w:t>
            </w:r>
            <w:r w:rsidR="001B2A0C" w:rsidRPr="00E96FFD">
              <w:rPr>
                <w:sz w:val="20"/>
                <w:szCs w:val="20"/>
              </w:rPr>
              <w:t xml:space="preserve"> dell’OCDPC n. 9</w:t>
            </w:r>
            <w:r w:rsidR="000E3A0A">
              <w:rPr>
                <w:sz w:val="20"/>
                <w:szCs w:val="20"/>
              </w:rPr>
              <w:t>87/</w:t>
            </w:r>
            <w:r w:rsidR="001B2A0C" w:rsidRPr="00E96FFD">
              <w:rPr>
                <w:sz w:val="20"/>
                <w:szCs w:val="20"/>
              </w:rPr>
              <w:t>2022)</w:t>
            </w:r>
            <w:r w:rsidR="007022E3" w:rsidRPr="00E96FFD">
              <w:rPr>
                <w:sz w:val="20"/>
                <w:szCs w:val="20"/>
              </w:rPr>
              <w:t xml:space="preserve">, </w:t>
            </w:r>
            <w:r w:rsidRPr="00E96FFD">
              <w:rPr>
                <w:sz w:val="20"/>
                <w:szCs w:val="20"/>
              </w:rPr>
              <w:t xml:space="preserve">nonché </w:t>
            </w:r>
            <w:r w:rsidR="00AC309E" w:rsidRPr="00E96FFD">
              <w:rPr>
                <w:sz w:val="20"/>
                <w:szCs w:val="20"/>
              </w:rPr>
              <w:t>per lo svolgimento delle seguenti attività:</w:t>
            </w:r>
          </w:p>
          <w:p w:rsidR="00AC309E" w:rsidRPr="00E96FFD" w:rsidRDefault="00AC309E" w:rsidP="00EB2746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presentazione di istanze, progetti, dichiarazioni, attestazioni e di tutta la documentazione integrativa ad assolvimento degli adempimenti amministrativi previsti o richiesti</w:t>
            </w:r>
            <w:r w:rsidR="00E96FFD">
              <w:rPr>
                <w:sz w:val="20"/>
                <w:szCs w:val="20"/>
              </w:rPr>
              <w:t>,</w:t>
            </w:r>
            <w:r w:rsidRPr="00E96FFD">
              <w:rPr>
                <w:sz w:val="20"/>
                <w:szCs w:val="20"/>
              </w:rPr>
              <w:t xml:space="preserve"> nonché il ritiro di atti e documenti inerenti la presente richiesta;</w:t>
            </w:r>
          </w:p>
          <w:p w:rsidR="00AC309E" w:rsidRPr="00E96FFD" w:rsidRDefault="00AC309E" w:rsidP="00292172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omunicazione al Comune dei dati personali necessari per la gestione della richiesta di contributi, per gli interventi di ripristino e per gli atti conseguenti volti alla erogazione dei finanziamenti;</w:t>
            </w:r>
          </w:p>
          <w:p w:rsidR="0050646F" w:rsidRPr="00E96FFD" w:rsidRDefault="0050646F" w:rsidP="0007683C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ura dell’esecuzione dei lavori previsti dal titolo abilitativo associato all’intervento anche tramite autorizzazione all’accesso ai locali di proprietà per lo svolgimento dei detti lavori;</w:t>
            </w:r>
          </w:p>
          <w:p w:rsidR="0050646F" w:rsidRPr="00E96FFD" w:rsidRDefault="0050646F" w:rsidP="0007683C">
            <w:pPr>
              <w:pStyle w:val="Default"/>
              <w:numPr>
                <w:ilvl w:val="0"/>
                <w:numId w:val="6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ogni altro atto connesso e/o conseguente.</w:t>
            </w:r>
          </w:p>
          <w:p w:rsidR="00315B9B" w:rsidRDefault="00315B9B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A07C45" w:rsidRPr="00E96FFD" w:rsidRDefault="00A07C45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96FFD">
              <w:rPr>
                <w:b/>
                <w:bCs/>
                <w:sz w:val="20"/>
                <w:szCs w:val="20"/>
              </w:rPr>
              <w:t>DICHIARO</w:t>
            </w:r>
          </w:p>
          <w:p w:rsidR="00A07C45" w:rsidRPr="00E96FFD" w:rsidRDefault="00A07C45" w:rsidP="00315B9B">
            <w:pPr>
              <w:pStyle w:val="XNormalepercompilazioneamano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he l’indirizzo del procuratore speciale</w:t>
            </w:r>
            <w:r w:rsidR="00E37EE2" w:rsidRPr="00E96FFD">
              <w:rPr>
                <w:sz w:val="20"/>
                <w:szCs w:val="20"/>
              </w:rPr>
              <w:t>,</w:t>
            </w:r>
            <w:r w:rsidR="00A40969" w:rsidRPr="00E96FFD">
              <w:rPr>
                <w:sz w:val="20"/>
                <w:szCs w:val="20"/>
              </w:rPr>
              <w:t xml:space="preserve"> che </w:t>
            </w:r>
            <w:r w:rsidRPr="00E96FFD">
              <w:rPr>
                <w:sz w:val="20"/>
                <w:szCs w:val="20"/>
              </w:rPr>
              <w:t>sarà utilizzato per ogni ulteriore comunicazione inerente alla pratica in oggetto</w:t>
            </w:r>
            <w:r w:rsidR="00387010" w:rsidRPr="00E96FFD">
              <w:rPr>
                <w:sz w:val="20"/>
                <w:szCs w:val="20"/>
              </w:rPr>
              <w:t xml:space="preserve">, </w:t>
            </w:r>
            <w:r w:rsidR="00A40969" w:rsidRPr="00E96FFD">
              <w:rPr>
                <w:sz w:val="20"/>
                <w:szCs w:val="20"/>
              </w:rPr>
              <w:t xml:space="preserve">è </w:t>
            </w:r>
            <w:r w:rsidR="002260DD" w:rsidRPr="00E96FFD">
              <w:rPr>
                <w:sz w:val="20"/>
                <w:szCs w:val="20"/>
              </w:rPr>
              <w:t xml:space="preserve">il </w:t>
            </w:r>
            <w:r w:rsidR="002260DD" w:rsidRPr="00315B9B">
              <w:rPr>
                <w:sz w:val="20"/>
                <w:szCs w:val="20"/>
              </w:rPr>
              <w:t>seguente</w:t>
            </w:r>
            <w:r w:rsidR="002260DD" w:rsidRPr="00E96FFD">
              <w:rPr>
                <w:sz w:val="18"/>
                <w:szCs w:val="18"/>
              </w:rPr>
              <w:t xml:space="preserve"> </w:t>
            </w:r>
            <w:r w:rsidR="00A40969" w:rsidRPr="00E96FFD">
              <w:rPr>
                <w:sz w:val="18"/>
                <w:szCs w:val="18"/>
              </w:rPr>
              <w:t>(</w:t>
            </w:r>
            <w:r w:rsidR="00A40969" w:rsidRPr="00E96FFD">
              <w:rPr>
                <w:i/>
                <w:iCs/>
                <w:sz w:val="18"/>
                <w:szCs w:val="18"/>
              </w:rPr>
              <w:t>barrare la casella dell’opzione scelta</w:t>
            </w:r>
            <w:r w:rsidR="00A40969" w:rsidRPr="00E96FFD">
              <w:rPr>
                <w:sz w:val="18"/>
                <w:szCs w:val="18"/>
              </w:rPr>
              <w:t>)</w:t>
            </w:r>
            <w:r w:rsidR="00A40969" w:rsidRPr="00315B9B">
              <w:rPr>
                <w:sz w:val="20"/>
                <w:szCs w:val="20"/>
              </w:rPr>
              <w:t>:</w:t>
            </w:r>
            <w:r w:rsidR="00A40969" w:rsidRPr="00E96FFD">
              <w:rPr>
                <w:sz w:val="20"/>
                <w:szCs w:val="20"/>
              </w:rPr>
              <w:t xml:space="preserve"> </w:t>
            </w:r>
          </w:p>
          <w:p w:rsidR="00A40969" w:rsidRPr="00E96FFD" w:rsidRDefault="00FB3B4A" w:rsidP="00315B9B">
            <w:pPr>
              <w:pStyle w:val="XNormalepercompilazioneamano"/>
              <w:spacing w:after="0"/>
              <w:ind w:firstLine="1605"/>
              <w:rPr>
                <w:sz w:val="32"/>
                <w:szCs w:val="32"/>
              </w:rPr>
            </w:pPr>
            <w:r w:rsidRPr="00BA184B">
              <w:rPr>
                <w:sz w:val="24"/>
                <w:szCs w:val="24"/>
              </w:rPr>
              <w:t></w:t>
            </w:r>
            <w:r w:rsidR="00A40969" w:rsidRPr="00E96FFD">
              <w:rPr>
                <w:sz w:val="20"/>
                <w:szCs w:val="20"/>
              </w:rPr>
              <w:tab/>
              <w:t>P.E.C. (Posta elettronica certificata)_____</w:t>
            </w:r>
            <w:r w:rsidR="00315B9B">
              <w:rPr>
                <w:sz w:val="20"/>
                <w:szCs w:val="20"/>
              </w:rPr>
              <w:t>_______</w:t>
            </w:r>
            <w:r w:rsidR="00A40969" w:rsidRPr="00E96FFD">
              <w:rPr>
                <w:sz w:val="20"/>
                <w:szCs w:val="20"/>
              </w:rPr>
              <w:t>________</w:t>
            </w:r>
            <w:r w:rsidR="007022E3" w:rsidRPr="00E96FFD">
              <w:rPr>
                <w:sz w:val="20"/>
                <w:szCs w:val="20"/>
              </w:rPr>
              <w:t>_</w:t>
            </w:r>
            <w:r w:rsidR="00A40969" w:rsidRPr="00E96FFD">
              <w:rPr>
                <w:sz w:val="20"/>
                <w:szCs w:val="20"/>
              </w:rPr>
              <w:t>_______________</w:t>
            </w:r>
          </w:p>
          <w:p w:rsidR="00A40969" w:rsidRPr="00E96FFD" w:rsidRDefault="00FB3B4A" w:rsidP="00315B9B">
            <w:pPr>
              <w:pStyle w:val="XNormalepercompilazioneamano"/>
              <w:spacing w:after="0"/>
              <w:ind w:firstLine="1605"/>
              <w:rPr>
                <w:sz w:val="20"/>
                <w:szCs w:val="20"/>
              </w:rPr>
            </w:pPr>
            <w:r w:rsidRPr="00BA184B">
              <w:rPr>
                <w:sz w:val="24"/>
                <w:szCs w:val="24"/>
              </w:rPr>
              <w:t></w:t>
            </w:r>
            <w:r w:rsidR="00A40969" w:rsidRPr="00E96FFD">
              <w:rPr>
                <w:sz w:val="20"/>
                <w:szCs w:val="20"/>
              </w:rPr>
              <w:tab/>
              <w:t>Via ______________________________</w:t>
            </w:r>
            <w:r w:rsidR="00315B9B">
              <w:rPr>
                <w:sz w:val="20"/>
                <w:szCs w:val="20"/>
              </w:rPr>
              <w:t>_____________________</w:t>
            </w:r>
            <w:r w:rsidR="00A40969" w:rsidRPr="00E96FFD">
              <w:rPr>
                <w:sz w:val="20"/>
                <w:szCs w:val="20"/>
              </w:rPr>
              <w:t>__n. ______</w:t>
            </w:r>
          </w:p>
          <w:p w:rsidR="00A40969" w:rsidRPr="00E96FFD" w:rsidRDefault="00A40969" w:rsidP="00315B9B">
            <w:pPr>
              <w:pStyle w:val="XNormalepercompilazioneamano"/>
              <w:spacing w:after="0"/>
              <w:ind w:firstLine="1605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 xml:space="preserve">         Comune ________________________ Prov</w:t>
            </w:r>
            <w:r w:rsidR="00CC32E2" w:rsidRPr="00E96FFD">
              <w:rPr>
                <w:sz w:val="20"/>
                <w:szCs w:val="20"/>
              </w:rPr>
              <w:t>.</w:t>
            </w:r>
            <w:r w:rsidR="00285E7F" w:rsidRPr="00E96FFD">
              <w:rPr>
                <w:sz w:val="20"/>
                <w:szCs w:val="20"/>
              </w:rPr>
              <w:t xml:space="preserve"> </w:t>
            </w:r>
            <w:r w:rsidRPr="00E96FFD">
              <w:rPr>
                <w:sz w:val="20"/>
                <w:szCs w:val="20"/>
              </w:rPr>
              <w:t>(__</w:t>
            </w:r>
            <w:r w:rsidR="007022E3" w:rsidRPr="00E96FFD">
              <w:rPr>
                <w:sz w:val="20"/>
                <w:szCs w:val="20"/>
              </w:rPr>
              <w:t>__</w:t>
            </w:r>
            <w:r w:rsidRPr="00E96FFD">
              <w:rPr>
                <w:sz w:val="20"/>
                <w:szCs w:val="20"/>
              </w:rPr>
              <w:t xml:space="preserve">__) </w:t>
            </w:r>
            <w:r w:rsidR="007022E3" w:rsidRPr="00E96FFD">
              <w:rPr>
                <w:sz w:val="20"/>
                <w:szCs w:val="20"/>
              </w:rPr>
              <w:t xml:space="preserve"> </w:t>
            </w:r>
            <w:r w:rsidRPr="00E96FFD">
              <w:rPr>
                <w:sz w:val="20"/>
                <w:szCs w:val="20"/>
              </w:rPr>
              <w:t>CAP__________</w:t>
            </w:r>
            <w:r w:rsidR="00315B9B">
              <w:rPr>
                <w:sz w:val="20"/>
                <w:szCs w:val="20"/>
              </w:rPr>
              <w:t>____</w:t>
            </w:r>
            <w:r w:rsidRPr="00E96FFD">
              <w:rPr>
                <w:sz w:val="20"/>
                <w:szCs w:val="20"/>
              </w:rPr>
              <w:t>__</w:t>
            </w:r>
          </w:p>
          <w:p w:rsidR="00A07C45" w:rsidRPr="00E96FFD" w:rsidRDefault="00A07C45" w:rsidP="00315B9B">
            <w:pPr>
              <w:pStyle w:val="XNormalepercompilazioneamano"/>
              <w:numPr>
                <w:ilvl w:val="1"/>
                <w:numId w:val="9"/>
              </w:numPr>
              <w:spacing w:before="240" w:after="0"/>
              <w:ind w:left="743" w:hanging="357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>che la procura è valida unicamente per la gestione della suddetta pratica;</w:t>
            </w:r>
          </w:p>
          <w:p w:rsidR="00A07C45" w:rsidRPr="00E96FFD" w:rsidRDefault="00A07C45" w:rsidP="00315B9B">
            <w:pPr>
              <w:pStyle w:val="XNormalepercompilazioneamano"/>
              <w:numPr>
                <w:ilvl w:val="1"/>
                <w:numId w:val="9"/>
              </w:numPr>
              <w:spacing w:before="240" w:after="0"/>
              <w:ind w:left="743" w:hanging="357"/>
              <w:rPr>
                <w:sz w:val="20"/>
                <w:szCs w:val="20"/>
              </w:rPr>
            </w:pPr>
            <w:r w:rsidRPr="00E96FFD">
              <w:rPr>
                <w:sz w:val="20"/>
                <w:szCs w:val="20"/>
              </w:rPr>
              <w:t xml:space="preserve">che sarà mia cura comunicare tempestivamente l’eventuale revoca della procura speciale </w:t>
            </w:r>
            <w:r w:rsidR="00C37671" w:rsidRPr="00E96FFD">
              <w:rPr>
                <w:sz w:val="20"/>
                <w:szCs w:val="20"/>
              </w:rPr>
              <w:t>al Comune</w:t>
            </w:r>
            <w:r w:rsidR="00BD24C5" w:rsidRPr="00E96FFD">
              <w:rPr>
                <w:sz w:val="20"/>
                <w:szCs w:val="20"/>
              </w:rPr>
              <w:t>.</w:t>
            </w:r>
          </w:p>
          <w:p w:rsidR="00BD24C5" w:rsidRPr="00E96FFD" w:rsidRDefault="00BD24C5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</w:p>
          <w:p w:rsidR="005B68A1" w:rsidRPr="00E96FFD" w:rsidRDefault="005B68A1" w:rsidP="005B68A1">
            <w:pPr>
              <w:pStyle w:val="Corpodel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Luogo </w:t>
            </w:r>
            <w:r w:rsidRPr="00E96FFD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</w:t>
            </w: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   Data 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E96FFD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</w:p>
          <w:p w:rsidR="005B68A1" w:rsidRPr="00E96FFD" w:rsidRDefault="005B68A1" w:rsidP="005B68A1">
            <w:pPr>
              <w:pStyle w:val="Corpodel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</w:p>
          <w:p w:rsidR="005B68A1" w:rsidRPr="00E96FFD" w:rsidRDefault="005B68A1" w:rsidP="005B68A1">
            <w:pPr>
              <w:pStyle w:val="Corpodeltesto"/>
              <w:tabs>
                <w:tab w:val="left" w:pos="1721"/>
                <w:tab w:val="left" w:pos="7269"/>
              </w:tabs>
              <w:spacing w:before="90"/>
              <w:ind w:left="174" w:firstLine="696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In fede</w:t>
            </w:r>
          </w:p>
          <w:p w:rsidR="005B68A1" w:rsidRPr="00E96FFD" w:rsidRDefault="005B68A1" w:rsidP="005B68A1">
            <w:pPr>
              <w:pStyle w:val="Corpodeltesto"/>
              <w:tabs>
                <w:tab w:val="left" w:pos="1721"/>
                <w:tab w:val="left" w:pos="6141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  <w:t xml:space="preserve">Firma autografa del delegant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(*)</w:t>
            </w:r>
          </w:p>
          <w:p w:rsidR="005B68A1" w:rsidRPr="00E96FFD" w:rsidRDefault="000E65D2" w:rsidP="005B68A1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65D2">
              <w:rPr>
                <w:rFonts w:ascii="Arial" w:hAnsi="Arial" w:cs="Arial"/>
                <w:noProof/>
                <w:sz w:val="20"/>
                <w:szCs w:val="20"/>
              </w:rPr>
              <w:pict>
                <v:line id="Immagine3" o:spid="_x0000_s2052" style="position:absolute;left:0;text-align:left;flip:y;z-index:-251657216;visibility:visible;mso-wrap-distance-left:0;mso-wrap-distance-right:0;mso-position-horizontal-relative:page;mso-width-relative:margin;mso-height-relative:margin" from="287.25pt,11.95pt" to="468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" o:allowincell="f" strokeweight=".16mm">
                  <w10:wrap type="topAndBottom" anchorx="page"/>
                </v:line>
              </w:pict>
            </w:r>
          </w:p>
          <w:p w:rsidR="00BD24C5" w:rsidRPr="00E96FFD" w:rsidRDefault="005B68A1" w:rsidP="005B68A1">
            <w:pPr>
              <w:pStyle w:val="Corpodeltesto"/>
              <w:ind w:left="408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  <w:tr w:rsidR="00A07C45" w:rsidRPr="00E96FFD" w:rsidTr="009D0583">
        <w:trPr>
          <w:trHeight w:val="9629"/>
        </w:trPr>
        <w:tc>
          <w:tcPr>
            <w:tcW w:w="9750" w:type="dxa"/>
          </w:tcPr>
          <w:p w:rsidR="00A07C45" w:rsidRPr="00E96FFD" w:rsidRDefault="004304DA" w:rsidP="00FE6A16">
            <w:pPr>
              <w:widowControl w:val="0"/>
              <w:autoSpaceDE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F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</w:t>
            </w:r>
            <w:r w:rsidR="00A07C45" w:rsidRPr="00E96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 PROCURATORE </w:t>
            </w:r>
            <w:r w:rsidR="007C5FD9" w:rsidRPr="00E96FFD">
              <w:rPr>
                <w:rFonts w:ascii="Arial" w:hAnsi="Arial" w:cs="Arial"/>
                <w:b/>
                <w:bCs/>
                <w:sz w:val="20"/>
                <w:szCs w:val="20"/>
              </w:rPr>
              <w:t>SPECIALE</w:t>
            </w:r>
          </w:p>
          <w:p w:rsidR="00387010" w:rsidRPr="00E96FFD" w:rsidRDefault="00387010" w:rsidP="009D058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sa visione della procura e d</w:t>
            </w:r>
            <w:r w:rsidR="00A07C45"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chiarazione sostitutiva dell’atto di notorietà resa dal Procuratore</w:t>
            </w:r>
            <w:r w:rsidR="007C5FD9"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Speciale</w:t>
            </w:r>
            <w:r w:rsidR="00A07C45" w:rsidRPr="00E96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i sensi dell’art. 47 del DPR n.  445/2000 </w:t>
            </w:r>
          </w:p>
          <w:p w:rsidR="007C5FD9" w:rsidRPr="00E96FFD" w:rsidRDefault="007C5FD9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Il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="00E7288D">
              <w:rPr>
                <w:rFonts w:ascii="Arial" w:hAnsi="Arial" w:cs="Arial"/>
                <w:sz w:val="20"/>
                <w:szCs w:val="20"/>
              </w:rPr>
              <w:t>L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a</w:t>
            </w:r>
            <w:r w:rsidRPr="00E96FFD">
              <w:rPr>
                <w:rFonts w:ascii="Arial" w:hAnsi="Arial" w:cs="Arial"/>
                <w:sz w:val="20"/>
                <w:szCs w:val="20"/>
              </w:rPr>
              <w:t xml:space="preserve"> sottoscritto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/a</w:t>
            </w:r>
            <w:r w:rsidRPr="00E96FFD">
              <w:rPr>
                <w:rFonts w:ascii="Arial" w:hAnsi="Arial" w:cs="Arial"/>
                <w:sz w:val="20"/>
                <w:szCs w:val="20"/>
              </w:rPr>
              <w:t xml:space="preserve"> ____________________________(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Cognome/</w:t>
            </w:r>
            <w:r w:rsidR="00E7288D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ome</w:t>
            </w:r>
            <w:r w:rsidRPr="00E96FFD">
              <w:rPr>
                <w:rFonts w:ascii="Arial" w:hAnsi="Arial" w:cs="Arial"/>
                <w:sz w:val="20"/>
                <w:szCs w:val="20"/>
              </w:rPr>
              <w:t>), C</w:t>
            </w:r>
            <w:r w:rsidR="00E7288D">
              <w:rPr>
                <w:rFonts w:ascii="Arial" w:hAnsi="Arial" w:cs="Arial"/>
                <w:sz w:val="20"/>
                <w:szCs w:val="20"/>
              </w:rPr>
              <w:t>.</w:t>
            </w:r>
            <w:r w:rsidRPr="00E96FFD">
              <w:rPr>
                <w:rFonts w:ascii="Arial" w:hAnsi="Arial" w:cs="Arial"/>
                <w:sz w:val="20"/>
                <w:szCs w:val="20"/>
              </w:rPr>
              <w:t>F</w:t>
            </w:r>
            <w:r w:rsidR="00E7288D">
              <w:rPr>
                <w:rFonts w:ascii="Arial" w:hAnsi="Arial" w:cs="Arial"/>
                <w:sz w:val="20"/>
                <w:szCs w:val="20"/>
              </w:rPr>
              <w:t>.</w:t>
            </w:r>
            <w:r w:rsidRPr="00E96FFD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387010" w:rsidRPr="00E96FFD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A07C45" w:rsidRPr="00E96FFD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presa visione dell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 xml:space="preserve">a procura </w:t>
            </w:r>
            <w:r w:rsidRPr="00E96FFD">
              <w:rPr>
                <w:rFonts w:ascii="Arial" w:hAnsi="Arial" w:cs="Arial"/>
                <w:sz w:val="20"/>
                <w:szCs w:val="20"/>
              </w:rPr>
              <w:t>conferit</w:t>
            </w:r>
            <w:r w:rsidR="00A40969" w:rsidRPr="00E96FFD">
              <w:rPr>
                <w:rFonts w:ascii="Arial" w:hAnsi="Arial" w:cs="Arial"/>
                <w:sz w:val="20"/>
                <w:szCs w:val="20"/>
              </w:rPr>
              <w:t>a</w:t>
            </w:r>
            <w:r w:rsidRPr="00E96FFD">
              <w:rPr>
                <w:rFonts w:ascii="Arial" w:hAnsi="Arial" w:cs="Arial"/>
                <w:sz w:val="20"/>
                <w:szCs w:val="20"/>
              </w:rPr>
              <w:t>gli</w:t>
            </w:r>
            <w:r w:rsidR="00387010" w:rsidRPr="00E96FFD">
              <w:rPr>
                <w:rFonts w:ascii="Arial" w:hAnsi="Arial" w:cs="Arial"/>
                <w:sz w:val="20"/>
                <w:szCs w:val="20"/>
              </w:rPr>
              <w:t>/le</w:t>
            </w:r>
            <w:r w:rsidRPr="00E96FFD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A07C45" w:rsidRPr="00E96FFD">
              <w:rPr>
                <w:rFonts w:ascii="Arial" w:hAnsi="Arial" w:cs="Arial"/>
                <w:sz w:val="20"/>
                <w:szCs w:val="20"/>
              </w:rPr>
              <w:t>consapevole delle responsabilità penali di cui all'articolo 76 del D.P.R. 445/2000 per le ipotesi di falsità in atti e dichiarazioni mendaci, dichiara che:</w:t>
            </w:r>
          </w:p>
          <w:p w:rsidR="00A07C45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>agisce in qualità di procuratore speciale in rappresentanza del soggetto che ha posto la propria firma autografa sulla procura;</w:t>
            </w:r>
          </w:p>
          <w:p w:rsidR="00A07C45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 xml:space="preserve">tutti i dati trasmessi in via telematica e in formato digitale sono stati resi in modo fedele alle dichiarazioni del </w:t>
            </w:r>
            <w:r w:rsidR="007C5FD9" w:rsidRPr="00E7288D">
              <w:rPr>
                <w:rFonts w:ascii="Arial" w:hAnsi="Arial" w:cs="Arial"/>
                <w:szCs w:val="20"/>
              </w:rPr>
              <w:t>delegante</w:t>
            </w:r>
            <w:r w:rsidRPr="00E7288D">
              <w:rPr>
                <w:rFonts w:ascii="Arial" w:hAnsi="Arial" w:cs="Arial"/>
                <w:szCs w:val="20"/>
              </w:rPr>
              <w:t>;</w:t>
            </w:r>
          </w:p>
          <w:p w:rsidR="00A07C45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>la copia informatica della domanda di contributo e relativi allegati corrispondon</w:t>
            </w:r>
            <w:r w:rsidR="00E7288D">
              <w:rPr>
                <w:rFonts w:ascii="Arial" w:hAnsi="Arial" w:cs="Arial"/>
                <w:szCs w:val="20"/>
              </w:rPr>
              <w:t>o</w:t>
            </w:r>
            <w:r w:rsidRPr="00E7288D">
              <w:rPr>
                <w:rFonts w:ascii="Arial" w:hAnsi="Arial" w:cs="Arial"/>
                <w:szCs w:val="20"/>
              </w:rPr>
              <w:t xml:space="preserve"> ai documenti acquisiti e prodotti dal delegante;</w:t>
            </w:r>
          </w:p>
          <w:p w:rsidR="001371DF" w:rsidRPr="00E7288D" w:rsidRDefault="00A07C45" w:rsidP="00E7288D">
            <w:pPr>
              <w:pStyle w:val="Paragrafoelenco"/>
              <w:widowControl w:val="0"/>
              <w:numPr>
                <w:ilvl w:val="1"/>
                <w:numId w:val="11"/>
              </w:numPr>
              <w:autoSpaceDE w:val="0"/>
              <w:spacing w:before="0" w:after="120" w:line="360" w:lineRule="auto"/>
              <w:ind w:left="743" w:hanging="357"/>
              <w:contextualSpacing w:val="0"/>
              <w:rPr>
                <w:rFonts w:ascii="Arial" w:hAnsi="Arial" w:cs="Arial"/>
                <w:szCs w:val="20"/>
              </w:rPr>
            </w:pPr>
            <w:r w:rsidRPr="00E7288D">
              <w:rPr>
                <w:rFonts w:ascii="Arial" w:hAnsi="Arial" w:cs="Arial"/>
                <w:szCs w:val="20"/>
              </w:rPr>
              <w:t>la conservazione in originale dei documenti avverrà presso la propria sede</w:t>
            </w:r>
            <w:r w:rsidR="007C5FD9" w:rsidRPr="00E7288D">
              <w:rPr>
                <w:rFonts w:ascii="Arial" w:hAnsi="Arial" w:cs="Arial"/>
                <w:szCs w:val="20"/>
              </w:rPr>
              <w:t xml:space="preserve"> (</w:t>
            </w:r>
            <w:r w:rsidR="00387010" w:rsidRPr="00E7288D">
              <w:rPr>
                <w:rFonts w:ascii="Arial" w:hAnsi="Arial" w:cs="Arial"/>
                <w:szCs w:val="20"/>
              </w:rPr>
              <w:t>es.</w:t>
            </w:r>
            <w:r w:rsidR="00CC32E2" w:rsidRPr="00E7288D">
              <w:rPr>
                <w:rFonts w:ascii="Arial" w:hAnsi="Arial" w:cs="Arial"/>
                <w:szCs w:val="20"/>
              </w:rPr>
              <w:t>:</w:t>
            </w:r>
            <w:r w:rsidR="00285E7F" w:rsidRPr="00E7288D">
              <w:rPr>
                <w:rFonts w:ascii="Arial" w:hAnsi="Arial" w:cs="Arial"/>
                <w:szCs w:val="20"/>
              </w:rPr>
              <w:t xml:space="preserve"> </w:t>
            </w:r>
            <w:r w:rsidR="00CC32E2" w:rsidRPr="00E7288D">
              <w:rPr>
                <w:rFonts w:ascii="Arial" w:hAnsi="Arial" w:cs="Arial"/>
                <w:szCs w:val="20"/>
              </w:rPr>
              <w:t>ufficio/</w:t>
            </w:r>
            <w:r w:rsidR="00387010" w:rsidRPr="00E7288D">
              <w:rPr>
                <w:rFonts w:ascii="Arial" w:hAnsi="Arial" w:cs="Arial"/>
                <w:szCs w:val="20"/>
              </w:rPr>
              <w:t xml:space="preserve"> studio) </w:t>
            </w:r>
            <w:r w:rsidRPr="00E7288D">
              <w:rPr>
                <w:rFonts w:ascii="Arial" w:hAnsi="Arial" w:cs="Arial"/>
                <w:szCs w:val="20"/>
              </w:rPr>
              <w:t>qualora non siano custoditi presso il delegante.</w:t>
            </w:r>
          </w:p>
          <w:p w:rsidR="00A07C45" w:rsidRPr="00E96FFD" w:rsidRDefault="00A07C45" w:rsidP="001371DF">
            <w:pPr>
              <w:widowControl w:val="0"/>
              <w:autoSpaceDE w:val="0"/>
              <w:spacing w:before="283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Firma autografa del procuratore speciale (*)____________________________________</w:t>
            </w:r>
          </w:p>
          <w:p w:rsidR="00891E0E" w:rsidRPr="00E96FFD" w:rsidRDefault="00891E0E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A07C45" w:rsidRPr="00E96FF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*) (Il presente modulo,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e trasmesso in via telematica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, deve essere compilato e sottoscritto, per la parte che gli compete:</w:t>
            </w:r>
          </w:p>
          <w:p w:rsidR="00A07C45" w:rsidRPr="00E96FF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•dal delegante con firma autografa e consegnato in originale al procuratore che provvederà a scansionarlo e trasformarlo in copia informatica</w:t>
            </w:r>
            <w:r w:rsidR="00387010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formato pdf, salvo che il delegante non lo trasmetta al procuratore tramite PEC; in quest’ultimo caso, l’originale è conservato presso il delegante.</w:t>
            </w:r>
          </w:p>
          <w:p w:rsidR="008538D2" w:rsidRPr="00E96FF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•dal procuratore </w:t>
            </w:r>
            <w:r w:rsidR="00B674C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cial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con firma autografa</w:t>
            </w:r>
            <w:r w:rsidR="00F466E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ch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provvederà a conservare l’originale, a scansionarlo e trasformarlo in copia informatica</w:t>
            </w:r>
            <w:r w:rsidR="00387010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, formato pdf,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d a trasmetterlo</w:t>
            </w:r>
            <w:r w:rsidR="00EA12A7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unitament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alla domanda di contributo e relativi allegati</w:t>
            </w:r>
            <w:r w:rsidR="00EA12A7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674C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mite P.E.C. alla P.E.C. </w:t>
            </w:r>
            <w:r w:rsidR="001371DF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del Comune.</w:t>
            </w:r>
          </w:p>
          <w:p w:rsidR="00E7288D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A07C45" w:rsidRPr="00E96FFD" w:rsidRDefault="00E7288D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28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.B.</w:t>
            </w:r>
            <w:r w:rsidRPr="00E728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07C45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Al presente modulo deve inoltre essere allegata copia di un documento di identità in corso di validità del delegante e del procuratore</w:t>
            </w:r>
            <w:r w:rsidR="00B674CD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eciale</w:t>
            </w:r>
            <w:r w:rsidR="00A07C45"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:rsidR="00891E0E" w:rsidRPr="00E96FFD" w:rsidRDefault="00891E0E" w:rsidP="00E2277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96FFD">
        <w:rPr>
          <w:rFonts w:ascii="Arial" w:eastAsia="Times New Roman" w:hAnsi="Arial" w:cs="Arial"/>
          <w:b/>
          <w:sz w:val="20"/>
          <w:szCs w:val="20"/>
          <w:lang w:eastAsia="it-IT"/>
        </w:rPr>
        <w:br w:type="page"/>
      </w: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22"/>
      </w:tblGrid>
      <w:tr w:rsidR="005B68A1" w:rsidRPr="00E96FFD" w:rsidTr="005058A7">
        <w:trPr>
          <w:trHeight w:val="3047"/>
        </w:trPr>
        <w:tc>
          <w:tcPr>
            <w:tcW w:w="9722" w:type="dxa"/>
          </w:tcPr>
          <w:p w:rsidR="005B68A1" w:rsidRPr="00E96FFD" w:rsidRDefault="005B68A1" w:rsidP="005058A7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formativa per il trattamento dei dati personali</w:t>
            </w:r>
          </w:p>
          <w:p w:rsidR="005B68A1" w:rsidRPr="00E96FFD" w:rsidRDefault="005B68A1" w:rsidP="005058A7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FFD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:rsidR="005B68A1" w:rsidRPr="00E96FFD" w:rsidRDefault="005B68A1" w:rsidP="005058A7">
            <w:pPr>
              <w:pStyle w:val="Default"/>
              <w:spacing w:before="120" w:line="360" w:lineRule="auto"/>
              <w:ind w:right="147"/>
              <w:jc w:val="both"/>
              <w:rPr>
                <w:b/>
                <w:bCs/>
                <w:sz w:val="20"/>
                <w:szCs w:val="20"/>
              </w:rPr>
            </w:pPr>
          </w:p>
          <w:p w:rsidR="005B68A1" w:rsidRPr="00E96FFD" w:rsidRDefault="005B68A1" w:rsidP="005058A7">
            <w:pPr>
              <w:pStyle w:val="Corpodel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E96FFD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</w:p>
          <w:p w:rsidR="005B68A1" w:rsidRPr="00E96FFD" w:rsidRDefault="005B68A1" w:rsidP="005058A7">
            <w:pPr>
              <w:pStyle w:val="Corpodel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E96FF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</w:t>
            </w:r>
            <w:r w:rsidRPr="00E96FF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egante</w:t>
            </w:r>
          </w:p>
          <w:p w:rsidR="005B68A1" w:rsidRPr="00E96FFD" w:rsidRDefault="000E65D2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65D2"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2051" style="position:absolute;left:0;text-align:left;flip:y;z-index:-251655168;visibility:visible;mso-wrap-distance-left:0;mso-wrap-distance-right:0;mso-position-horizontal-relative:page;mso-width-relative:margin;mso-height-relative:margin" from="284.7pt,12.05pt" to="46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Q/29u3wAAAAkBAAAPAAAAZHJzL2Rv&#10;d25yZXYueG1sTI9NS8NAEIbvgv9hGcGb3TStxcZsilgEEYTaVuhxmx2zwexszG7S9N874kFv8/Hw&#10;zjP5anSNGLALtScF00kCAqn0pqZKwX73dHMHIkRNRjeeUMEZA6yKy4tcZ8af6A2HbawEh1DItAIb&#10;Y5tJGUqLToeJb5F49+E7pyO3XSVNp08c7hqZJslCOl0TX7C6xUeL5ee2dwpm6+cR1xu739X91wFf&#10;B//yfj4odX01PtyDiDjGPxh+9FkdCnY6+p5MEI2C28VyzqiCdD4FwcBylnJx/B3IIpf/Pyi+AQ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D/b27fAAAACQEAAA8AAAAAAAAAAAAAAAAA&#10;FwQAAGRycy9kb3ducmV2LnhtbFBLBQYAAAAABAAEAPMAAAAjBQAAAAA=&#10;" o:allowincell="f" strokeweight=".16mm">
                  <w10:wrap type="topAndBottom" anchorx="page"/>
                </v:line>
              </w:pict>
            </w:r>
          </w:p>
          <w:p w:rsidR="005B68A1" w:rsidRPr="00E96FFD" w:rsidRDefault="005B68A1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68A1" w:rsidRPr="00E96FFD" w:rsidRDefault="005B68A1" w:rsidP="005B68A1">
            <w:pPr>
              <w:pStyle w:val="Corpodeltesto"/>
              <w:tabs>
                <w:tab w:val="left" w:pos="1721"/>
                <w:tab w:val="left" w:pos="6553"/>
              </w:tabs>
              <w:spacing w:after="120"/>
              <w:ind w:left="420" w:firstLine="5742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Firma</w:t>
            </w:r>
            <w:r w:rsidRPr="00E96FF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</w:t>
            </w:r>
            <w:r w:rsidRPr="00E96FF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procuratore speciale</w:t>
            </w:r>
          </w:p>
          <w:p w:rsidR="005B68A1" w:rsidRPr="00E96FFD" w:rsidRDefault="000E65D2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65D2"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2050" style="position:absolute;left:0;text-align:left;flip:y;z-index:-251653120;visibility:visible;mso-wrap-distance-left:0;mso-wrap-distance-right:0;mso-position-horizontal-relative:page;mso-width-relative:margin;mso-height-relative:margin" from="285.65pt,12.05pt" to="46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Fiaiw3wAAAAkBAAAPAAAAZHJzL2Rv&#10;d25yZXYueG1sTI9NS8NAEIbvgv9hGcGb3aSpXzGbIhZBBEHbCj1us2M2mJ2N2U2a/ntHPOhxZh7e&#10;ed5iOblWjNiHxpOCdJaAQKq8aahWsN08XtyACFGT0a0nVHDEAMvy9KTQufEHesNxHWvBIRRyrcDG&#10;2OVShsqi02HmOyS+ffje6chjX0vT6wOHu1bOk+RKOt0Qf7C6wweL1ed6cAqy1dOEq1e73TTD1w5f&#10;Rv/8ftwpdX423d+BiDjFPxh+9FkdSnba+4FMEK2Cy+s0Y1TBfJGCYOA2W3C5/e9CloX836D8Bg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IWJqLDfAAAACQEAAA8AAAAAAAAAAAAAAAAA&#10;FwQAAGRycy9kb3ducmV2LnhtbFBLBQYAAAAABAAEAPMAAAAjBQAAAAA=&#10;" o:allowincell="f" strokeweight=".16mm">
                  <w10:wrap type="topAndBottom" anchorx="page"/>
                </v:line>
              </w:pict>
            </w:r>
          </w:p>
          <w:p w:rsidR="005B68A1" w:rsidRPr="00E96FFD" w:rsidRDefault="005B68A1" w:rsidP="005058A7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5B68A1" w:rsidRPr="00E96FFD" w:rsidRDefault="005B68A1" w:rsidP="005B68A1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sectPr w:rsidR="005B68A1" w:rsidRPr="00E96FFD" w:rsidSect="00247909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CD" w:rsidRDefault="00E352CD" w:rsidP="00613734">
      <w:pPr>
        <w:spacing w:after="0" w:line="240" w:lineRule="auto"/>
      </w:pPr>
      <w:r>
        <w:separator/>
      </w:r>
    </w:p>
  </w:endnote>
  <w:endnote w:type="continuationSeparator" w:id="0">
    <w:p w:rsidR="00E352CD" w:rsidRDefault="00E352CD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CD" w:rsidRDefault="00E352CD" w:rsidP="00613734">
      <w:pPr>
        <w:spacing w:after="0" w:line="240" w:lineRule="auto"/>
      </w:pPr>
      <w:r>
        <w:separator/>
      </w:r>
    </w:p>
  </w:footnote>
  <w:footnote w:type="continuationSeparator" w:id="0">
    <w:p w:rsidR="00E352CD" w:rsidRDefault="00E352CD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4F" w:rsidRPr="00EE164C" w:rsidRDefault="00C37671" w:rsidP="002022AB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All. </w:t>
    </w:r>
    <w:r w:rsidR="004C1B3D">
      <w:rPr>
        <w:rFonts w:ascii="Times New Roman" w:hAnsi="Times New Roman" w:cs="Times New Roman"/>
        <w:b/>
        <w:bCs/>
      </w:rPr>
      <w:t>C</w:t>
    </w:r>
    <w:r w:rsidR="003C3BDD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8</w:t>
    </w:r>
  </w:p>
  <w:p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>
    <w:nsid w:val="001019B5"/>
    <w:multiLevelType w:val="hybridMultilevel"/>
    <w:tmpl w:val="46A6BBDC"/>
    <w:lvl w:ilvl="0" w:tplc="FFFFFFFF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6C24FBA"/>
    <w:multiLevelType w:val="hybridMultilevel"/>
    <w:tmpl w:val="D4987146"/>
    <w:lvl w:ilvl="0" w:tplc="0410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55E77"/>
    <w:multiLevelType w:val="hybridMultilevel"/>
    <w:tmpl w:val="0220E4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7D08F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16C8A"/>
    <w:multiLevelType w:val="hybridMultilevel"/>
    <w:tmpl w:val="07742582"/>
    <w:lvl w:ilvl="0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3F9D3039"/>
    <w:multiLevelType w:val="hybridMultilevel"/>
    <w:tmpl w:val="7A8CBFCE"/>
    <w:lvl w:ilvl="0" w:tplc="E8603024">
      <w:start w:val="1"/>
      <w:numFmt w:val="bullet"/>
      <w:lvlText w:val=""/>
      <w:lvlJc w:val="left"/>
      <w:pPr>
        <w:ind w:left="2130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1C6594B"/>
    <w:multiLevelType w:val="hybridMultilevel"/>
    <w:tmpl w:val="9A7AC6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64ABC"/>
    <w:rsid w:val="000358A2"/>
    <w:rsid w:val="00042AE3"/>
    <w:rsid w:val="000475C1"/>
    <w:rsid w:val="00062414"/>
    <w:rsid w:val="00077A9D"/>
    <w:rsid w:val="00081E9C"/>
    <w:rsid w:val="000D3E44"/>
    <w:rsid w:val="000E3A0A"/>
    <w:rsid w:val="000E65D2"/>
    <w:rsid w:val="000E77B5"/>
    <w:rsid w:val="0011283D"/>
    <w:rsid w:val="001371DF"/>
    <w:rsid w:val="00150F2A"/>
    <w:rsid w:val="00155537"/>
    <w:rsid w:val="001822E0"/>
    <w:rsid w:val="0018326F"/>
    <w:rsid w:val="00196C36"/>
    <w:rsid w:val="001B2A0C"/>
    <w:rsid w:val="001C49AA"/>
    <w:rsid w:val="001D60AD"/>
    <w:rsid w:val="001D71B5"/>
    <w:rsid w:val="001E63E5"/>
    <w:rsid w:val="002022AB"/>
    <w:rsid w:val="00212F13"/>
    <w:rsid w:val="002260DD"/>
    <w:rsid w:val="00243FB6"/>
    <w:rsid w:val="00245F20"/>
    <w:rsid w:val="00247080"/>
    <w:rsid w:val="00247909"/>
    <w:rsid w:val="00255C55"/>
    <w:rsid w:val="002775F6"/>
    <w:rsid w:val="00285E7F"/>
    <w:rsid w:val="00294DA5"/>
    <w:rsid w:val="002B54FA"/>
    <w:rsid w:val="002C1FEF"/>
    <w:rsid w:val="00306A2A"/>
    <w:rsid w:val="00315B9B"/>
    <w:rsid w:val="00327ACA"/>
    <w:rsid w:val="00334BF9"/>
    <w:rsid w:val="00336A10"/>
    <w:rsid w:val="00387010"/>
    <w:rsid w:val="003B16AB"/>
    <w:rsid w:val="003B372C"/>
    <w:rsid w:val="003C3BDD"/>
    <w:rsid w:val="003C6257"/>
    <w:rsid w:val="003D7229"/>
    <w:rsid w:val="00405346"/>
    <w:rsid w:val="00412D81"/>
    <w:rsid w:val="00417EE6"/>
    <w:rsid w:val="004304DA"/>
    <w:rsid w:val="0044327F"/>
    <w:rsid w:val="00445CAB"/>
    <w:rsid w:val="00472430"/>
    <w:rsid w:val="00484723"/>
    <w:rsid w:val="004A2E11"/>
    <w:rsid w:val="004B0436"/>
    <w:rsid w:val="004C142F"/>
    <w:rsid w:val="004C1B3D"/>
    <w:rsid w:val="004C4D33"/>
    <w:rsid w:val="004C718B"/>
    <w:rsid w:val="004D4D82"/>
    <w:rsid w:val="004E253B"/>
    <w:rsid w:val="0050646F"/>
    <w:rsid w:val="00564DB2"/>
    <w:rsid w:val="005840DA"/>
    <w:rsid w:val="005947AB"/>
    <w:rsid w:val="00596A61"/>
    <w:rsid w:val="005A67BE"/>
    <w:rsid w:val="005B68A1"/>
    <w:rsid w:val="005D1449"/>
    <w:rsid w:val="00604FAE"/>
    <w:rsid w:val="00605575"/>
    <w:rsid w:val="00613734"/>
    <w:rsid w:val="00666D4F"/>
    <w:rsid w:val="0066733F"/>
    <w:rsid w:val="00671479"/>
    <w:rsid w:val="00672178"/>
    <w:rsid w:val="00690B93"/>
    <w:rsid w:val="006A2078"/>
    <w:rsid w:val="006E0563"/>
    <w:rsid w:val="006F6DF2"/>
    <w:rsid w:val="007022E3"/>
    <w:rsid w:val="00711A5A"/>
    <w:rsid w:val="00717D63"/>
    <w:rsid w:val="00720D57"/>
    <w:rsid w:val="00757886"/>
    <w:rsid w:val="00781FD2"/>
    <w:rsid w:val="007C5FD9"/>
    <w:rsid w:val="007E2B62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91E0E"/>
    <w:rsid w:val="008A2476"/>
    <w:rsid w:val="008F5EB8"/>
    <w:rsid w:val="00920776"/>
    <w:rsid w:val="00942F23"/>
    <w:rsid w:val="00974DEB"/>
    <w:rsid w:val="009B351D"/>
    <w:rsid w:val="009B519B"/>
    <w:rsid w:val="009B6FC4"/>
    <w:rsid w:val="009C650A"/>
    <w:rsid w:val="009D00D1"/>
    <w:rsid w:val="009D0583"/>
    <w:rsid w:val="009D41C1"/>
    <w:rsid w:val="009E287B"/>
    <w:rsid w:val="009F75D6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B7CDF"/>
    <w:rsid w:val="00AC309E"/>
    <w:rsid w:val="00AC5FDE"/>
    <w:rsid w:val="00AC7746"/>
    <w:rsid w:val="00AD6FF0"/>
    <w:rsid w:val="00AE2E9F"/>
    <w:rsid w:val="00AF1F89"/>
    <w:rsid w:val="00B1056F"/>
    <w:rsid w:val="00B2619B"/>
    <w:rsid w:val="00B27297"/>
    <w:rsid w:val="00B46371"/>
    <w:rsid w:val="00B63164"/>
    <w:rsid w:val="00B674CD"/>
    <w:rsid w:val="00BA4F14"/>
    <w:rsid w:val="00BB671B"/>
    <w:rsid w:val="00BC37A2"/>
    <w:rsid w:val="00BD24C5"/>
    <w:rsid w:val="00C15F49"/>
    <w:rsid w:val="00C37671"/>
    <w:rsid w:val="00C536D5"/>
    <w:rsid w:val="00C62F52"/>
    <w:rsid w:val="00C66EE5"/>
    <w:rsid w:val="00CA2EEB"/>
    <w:rsid w:val="00CC32E2"/>
    <w:rsid w:val="00CC4480"/>
    <w:rsid w:val="00CC6BCC"/>
    <w:rsid w:val="00CC7539"/>
    <w:rsid w:val="00CE169C"/>
    <w:rsid w:val="00CF44A0"/>
    <w:rsid w:val="00CF4631"/>
    <w:rsid w:val="00CF67E7"/>
    <w:rsid w:val="00D06201"/>
    <w:rsid w:val="00D12119"/>
    <w:rsid w:val="00D2092F"/>
    <w:rsid w:val="00D27DE8"/>
    <w:rsid w:val="00D87C70"/>
    <w:rsid w:val="00D94DE0"/>
    <w:rsid w:val="00DB1D16"/>
    <w:rsid w:val="00DE4097"/>
    <w:rsid w:val="00E11E1D"/>
    <w:rsid w:val="00E213E3"/>
    <w:rsid w:val="00E2277D"/>
    <w:rsid w:val="00E352CD"/>
    <w:rsid w:val="00E355D1"/>
    <w:rsid w:val="00E37EE2"/>
    <w:rsid w:val="00E43129"/>
    <w:rsid w:val="00E530BD"/>
    <w:rsid w:val="00E64ABC"/>
    <w:rsid w:val="00E7288D"/>
    <w:rsid w:val="00E810A2"/>
    <w:rsid w:val="00E96FFD"/>
    <w:rsid w:val="00EA12A7"/>
    <w:rsid w:val="00EA67D4"/>
    <w:rsid w:val="00EB7567"/>
    <w:rsid w:val="00EE164C"/>
    <w:rsid w:val="00EF4ED3"/>
    <w:rsid w:val="00F12022"/>
    <w:rsid w:val="00F15C7E"/>
    <w:rsid w:val="00F171F2"/>
    <w:rsid w:val="00F248BB"/>
    <w:rsid w:val="00F36AAA"/>
    <w:rsid w:val="00F466ED"/>
    <w:rsid w:val="00F52C69"/>
    <w:rsid w:val="00F64AC9"/>
    <w:rsid w:val="00F87E2C"/>
    <w:rsid w:val="00FA70F6"/>
    <w:rsid w:val="00FB3B4A"/>
    <w:rsid w:val="00FC22E8"/>
    <w:rsid w:val="00FC4FCB"/>
    <w:rsid w:val="00FD2528"/>
    <w:rsid w:val="00FD3C08"/>
    <w:rsid w:val="00FD7CC6"/>
    <w:rsid w:val="00FE691E"/>
    <w:rsid w:val="00FE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909"/>
  </w:style>
  <w:style w:type="paragraph" w:styleId="Titolo1">
    <w:name w:val="heading 1"/>
    <w:basedOn w:val="Normale"/>
    <w:link w:val="Titolo1Carattere"/>
    <w:uiPriority w:val="9"/>
    <w:qFormat/>
    <w:rsid w:val="005B68A1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paragraph" w:customStyle="1" w:styleId="Contenutocornice">
    <w:name w:val="Contenuto cornice"/>
    <w:basedOn w:val="Normale"/>
    <w:qFormat/>
    <w:rsid w:val="003C6257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68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rsid w:val="005B68A1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rsid w:val="005B68A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0BD23-8E05-41DA-B353-24B91D92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_sarmenghi</dc:creator>
  <cp:lastModifiedBy>lorella scalamonti</cp:lastModifiedBy>
  <cp:revision>2</cp:revision>
  <cp:lastPrinted>2019-06-19T07:54:00Z</cp:lastPrinted>
  <dcterms:created xsi:type="dcterms:W3CDTF">2023-11-02T08:57:00Z</dcterms:created>
  <dcterms:modified xsi:type="dcterms:W3CDTF">2023-11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